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4F1DC" w14:textId="205EC741" w:rsidR="009255E9" w:rsidRPr="001265CD" w:rsidRDefault="009255E9" w:rsidP="00927CDB">
      <w:pPr>
        <w:jc w:val="center"/>
        <w:rPr>
          <w:b/>
          <w:bCs/>
        </w:rPr>
      </w:pPr>
      <w:r w:rsidRPr="001265CD">
        <w:rPr>
          <w:b/>
          <w:bCs/>
        </w:rPr>
        <w:t>T</w:t>
      </w:r>
      <w:r w:rsidR="00F425CC">
        <w:rPr>
          <w:b/>
          <w:bCs/>
        </w:rPr>
        <w:t>EELA</w:t>
      </w:r>
    </w:p>
    <w:p w14:paraId="0D17FE1B" w14:textId="77777777" w:rsidR="00927CDB" w:rsidRDefault="00927CDB" w:rsidP="00927CDB">
      <w:pPr>
        <w:jc w:val="both"/>
      </w:pPr>
    </w:p>
    <w:p w14:paraId="266F081D" w14:textId="6E60A7F3" w:rsidR="009255E9" w:rsidRDefault="009255E9" w:rsidP="00927CDB">
      <w:pPr>
        <w:jc w:val="both"/>
      </w:pPr>
      <w:r>
        <w:t>"Teela" é um sistema de gerenciamento de ordens de serviço, voltado para a Manutenção Hoteleira.</w:t>
      </w:r>
    </w:p>
    <w:p w14:paraId="0C9719EE" w14:textId="2944CA5C" w:rsidR="009255E9" w:rsidRPr="00DA28EC" w:rsidRDefault="009255E9" w:rsidP="009255E9">
      <w:pPr>
        <w:rPr>
          <w:b/>
          <w:bCs/>
        </w:rPr>
      </w:pPr>
      <w:r w:rsidRPr="00DA28EC">
        <w:rPr>
          <w:b/>
          <w:bCs/>
        </w:rPr>
        <w:t xml:space="preserve">1. Página de Login </w:t>
      </w:r>
    </w:p>
    <w:p w14:paraId="1BCA6753" w14:textId="438035EE" w:rsidR="009255E9" w:rsidRDefault="009255E9" w:rsidP="009255E9">
      <w:r>
        <w:t>Objetivo: Permitir que os usuários realizem login no sistema.</w:t>
      </w:r>
    </w:p>
    <w:p w14:paraId="3EEAA6E8" w14:textId="61DB83FA" w:rsidR="009255E9" w:rsidRDefault="009255E9" w:rsidP="009255E9">
      <w:r>
        <w:t>Componentes:</w:t>
      </w:r>
    </w:p>
    <w:p w14:paraId="0AA4F2B8" w14:textId="77777777" w:rsidR="009255E9" w:rsidRDefault="009255E9" w:rsidP="001265CD">
      <w:pPr>
        <w:pStyle w:val="PargrafodaLista"/>
        <w:numPr>
          <w:ilvl w:val="0"/>
          <w:numId w:val="1"/>
        </w:numPr>
        <w:jc w:val="both"/>
      </w:pPr>
      <w:r>
        <w:t>Mensagens de feedback (</w:t>
      </w:r>
      <w:r w:rsidRPr="009255E9">
        <w:rPr>
          <w:i/>
          <w:iCs/>
        </w:rPr>
        <w:t xml:space="preserve">flash </w:t>
      </w:r>
      <w:proofErr w:type="spellStart"/>
      <w:r w:rsidRPr="009255E9">
        <w:rPr>
          <w:i/>
          <w:iCs/>
        </w:rPr>
        <w:t>messages</w:t>
      </w:r>
      <w:proofErr w:type="spellEnd"/>
      <w:r>
        <w:t>) para informar o usuário sobre o status do login;</w:t>
      </w:r>
    </w:p>
    <w:p w14:paraId="2FF344A0" w14:textId="77777777" w:rsidR="009255E9" w:rsidRDefault="009255E9" w:rsidP="001265CD">
      <w:pPr>
        <w:pStyle w:val="PargrafodaLista"/>
        <w:numPr>
          <w:ilvl w:val="0"/>
          <w:numId w:val="1"/>
        </w:numPr>
        <w:jc w:val="both"/>
      </w:pPr>
      <w:r>
        <w:t>Campos de entrada para e-mail e senha;</w:t>
      </w:r>
    </w:p>
    <w:p w14:paraId="0E5B7C87" w14:textId="77777777" w:rsidR="009255E9" w:rsidRDefault="009255E9" w:rsidP="001265CD">
      <w:pPr>
        <w:pStyle w:val="PargrafodaLista"/>
        <w:numPr>
          <w:ilvl w:val="0"/>
          <w:numId w:val="1"/>
        </w:numPr>
        <w:jc w:val="both"/>
      </w:pPr>
      <w:r>
        <w:t xml:space="preserve">Um </w:t>
      </w:r>
      <w:proofErr w:type="spellStart"/>
      <w:r w:rsidRPr="009255E9">
        <w:rPr>
          <w:i/>
          <w:iCs/>
        </w:rPr>
        <w:t>checkbox</w:t>
      </w:r>
      <w:proofErr w:type="spellEnd"/>
      <w:r>
        <w:t xml:space="preserve"> para "manter-me conectado";</w:t>
      </w:r>
    </w:p>
    <w:p w14:paraId="42B5C30B" w14:textId="77777777" w:rsidR="009255E9" w:rsidRDefault="009255E9" w:rsidP="001265CD">
      <w:pPr>
        <w:pStyle w:val="PargrafodaLista"/>
        <w:numPr>
          <w:ilvl w:val="0"/>
          <w:numId w:val="1"/>
        </w:numPr>
        <w:jc w:val="both"/>
      </w:pPr>
      <w:r>
        <w:t>Um botão para submeter o formulário de login;</w:t>
      </w:r>
    </w:p>
    <w:p w14:paraId="73BC1DA5" w14:textId="2A8F6375" w:rsidR="009255E9" w:rsidRDefault="009255E9" w:rsidP="009255E9">
      <w:pPr>
        <w:pStyle w:val="PargrafodaLista"/>
        <w:numPr>
          <w:ilvl w:val="0"/>
          <w:numId w:val="1"/>
        </w:numPr>
        <w:jc w:val="both"/>
      </w:pPr>
      <w:r>
        <w:t>Link para a página de cadastro para novos usuários.</w:t>
      </w:r>
    </w:p>
    <w:p w14:paraId="12CA4099" w14:textId="16FA4915" w:rsidR="009255E9" w:rsidRPr="009560FF" w:rsidRDefault="009560FF" w:rsidP="009255E9">
      <w:pPr>
        <w:rPr>
          <w:b/>
          <w:bCs/>
        </w:rPr>
      </w:pPr>
      <w:r w:rsidRPr="009560FF">
        <w:rPr>
          <w:b/>
          <w:bCs/>
        </w:rPr>
        <w:t>2</w:t>
      </w:r>
      <w:r w:rsidR="009255E9" w:rsidRPr="009560FF">
        <w:rPr>
          <w:b/>
          <w:bCs/>
        </w:rPr>
        <w:t>. Página de Cadastro</w:t>
      </w:r>
    </w:p>
    <w:p w14:paraId="741CF895" w14:textId="64C9450E" w:rsidR="009255E9" w:rsidRDefault="009255E9" w:rsidP="009255E9">
      <w:r>
        <w:t>Objetivo: Permitir que novos usuários se registrem no sistema.</w:t>
      </w:r>
    </w:p>
    <w:p w14:paraId="16796584" w14:textId="25383113" w:rsidR="009255E9" w:rsidRDefault="009255E9" w:rsidP="009255E9">
      <w:r>
        <w:t>Componentes:</w:t>
      </w:r>
    </w:p>
    <w:p w14:paraId="3061183D" w14:textId="77777777" w:rsidR="00927CDB" w:rsidRDefault="009255E9" w:rsidP="001265CD">
      <w:pPr>
        <w:pStyle w:val="PargrafodaLista"/>
        <w:numPr>
          <w:ilvl w:val="0"/>
          <w:numId w:val="3"/>
        </w:numPr>
        <w:jc w:val="both"/>
      </w:pPr>
      <w:r>
        <w:t>Mensagens de feedback para informar o usuário sobre o status do registro</w:t>
      </w:r>
      <w:r w:rsidR="00927CDB">
        <w:t>;</w:t>
      </w:r>
    </w:p>
    <w:p w14:paraId="44C0E235" w14:textId="77777777" w:rsidR="00927CDB" w:rsidRDefault="009255E9" w:rsidP="001265CD">
      <w:pPr>
        <w:pStyle w:val="PargrafodaLista"/>
        <w:numPr>
          <w:ilvl w:val="0"/>
          <w:numId w:val="3"/>
        </w:numPr>
        <w:jc w:val="both"/>
      </w:pPr>
      <w:r>
        <w:t>Campos para nome de usuário, e-mail, senha e confirmação de senha</w:t>
      </w:r>
      <w:r w:rsidR="00927CDB">
        <w:t>;</w:t>
      </w:r>
    </w:p>
    <w:p w14:paraId="2B61AB0F" w14:textId="77777777" w:rsidR="001265CD" w:rsidRDefault="009255E9" w:rsidP="001265CD">
      <w:pPr>
        <w:pStyle w:val="PargrafodaLista"/>
        <w:numPr>
          <w:ilvl w:val="0"/>
          <w:numId w:val="3"/>
        </w:numPr>
        <w:jc w:val="both"/>
      </w:pPr>
      <w:r>
        <w:t>Um botão para submeter o formulário de registro</w:t>
      </w:r>
      <w:r w:rsidR="001265CD">
        <w:t>;</w:t>
      </w:r>
    </w:p>
    <w:p w14:paraId="406F9DC4" w14:textId="54A1351B" w:rsidR="001265CD" w:rsidRDefault="001265CD" w:rsidP="009255E9">
      <w:pPr>
        <w:pStyle w:val="PargrafodaLista"/>
        <w:numPr>
          <w:ilvl w:val="0"/>
          <w:numId w:val="3"/>
        </w:numPr>
        <w:jc w:val="both"/>
      </w:pPr>
      <w:r>
        <w:t>U</w:t>
      </w:r>
      <w:r w:rsidR="009255E9">
        <w:t>m link para redirecionar para a página de login para aqueles que já têm uma conta.</w:t>
      </w:r>
    </w:p>
    <w:p w14:paraId="497C5E7E" w14:textId="72E3AC85" w:rsidR="009255E9" w:rsidRPr="001E442B" w:rsidRDefault="001E442B" w:rsidP="009255E9">
      <w:pPr>
        <w:rPr>
          <w:b/>
          <w:bCs/>
        </w:rPr>
      </w:pPr>
      <w:r w:rsidRPr="001E442B">
        <w:rPr>
          <w:b/>
          <w:bCs/>
        </w:rPr>
        <w:t>3</w:t>
      </w:r>
      <w:r w:rsidR="009255E9" w:rsidRPr="001E442B">
        <w:rPr>
          <w:b/>
          <w:bCs/>
        </w:rPr>
        <w:t>. Página de Gerenciamento de Ordens de Serviço</w:t>
      </w:r>
    </w:p>
    <w:p w14:paraId="4341D360" w14:textId="00BED257" w:rsidR="009255E9" w:rsidRDefault="009255E9" w:rsidP="009255E9">
      <w:r>
        <w:t xml:space="preserve">Objetivo: Permitir que os usuários </w:t>
      </w:r>
      <w:r w:rsidR="001E442B">
        <w:t>cadastrem as</w:t>
      </w:r>
      <w:r>
        <w:t xml:space="preserve"> ordens de serviço.</w:t>
      </w:r>
    </w:p>
    <w:p w14:paraId="4F56EE47" w14:textId="0E173328" w:rsidR="009255E9" w:rsidRDefault="009255E9" w:rsidP="009255E9">
      <w:r>
        <w:t>Componentes:</w:t>
      </w:r>
    </w:p>
    <w:p w14:paraId="05208A94" w14:textId="77777777" w:rsidR="001265CD" w:rsidRDefault="009255E9" w:rsidP="001265CD">
      <w:pPr>
        <w:pStyle w:val="PargrafodaLista"/>
        <w:numPr>
          <w:ilvl w:val="0"/>
          <w:numId w:val="4"/>
        </w:numPr>
        <w:jc w:val="both"/>
      </w:pPr>
      <w:r>
        <w:t>Mensagens de feedback para informar sobre o status das operações de gerenciamento</w:t>
      </w:r>
      <w:r w:rsidR="001265CD">
        <w:t>;</w:t>
      </w:r>
    </w:p>
    <w:p w14:paraId="3B4026AF" w14:textId="77777777" w:rsidR="001265CD" w:rsidRDefault="009255E9" w:rsidP="009255E9">
      <w:pPr>
        <w:pStyle w:val="PargrafodaLista"/>
        <w:numPr>
          <w:ilvl w:val="0"/>
          <w:numId w:val="4"/>
        </w:numPr>
        <w:jc w:val="both"/>
      </w:pPr>
      <w:r>
        <w:t>Um formulário para adicionar novas ordens de serviço, com campos para data, local de atendimento, descrição do serviço, status, setor e oficina</w:t>
      </w:r>
      <w:r w:rsidR="001265CD">
        <w:t>;</w:t>
      </w:r>
    </w:p>
    <w:p w14:paraId="3DBD6D1F" w14:textId="77777777" w:rsidR="001265CD" w:rsidRDefault="009255E9" w:rsidP="009255E9">
      <w:pPr>
        <w:pStyle w:val="PargrafodaLista"/>
        <w:numPr>
          <w:ilvl w:val="0"/>
          <w:numId w:val="4"/>
        </w:numPr>
        <w:jc w:val="both"/>
      </w:pPr>
      <w:r>
        <w:t>Uma lista que exibe as ordens de serviço existentes</w:t>
      </w:r>
      <w:r w:rsidR="001265CD">
        <w:t>;</w:t>
      </w:r>
    </w:p>
    <w:p w14:paraId="7CD97733" w14:textId="39CB0CF9" w:rsidR="009255E9" w:rsidRDefault="009255E9" w:rsidP="009255E9">
      <w:pPr>
        <w:pStyle w:val="PargrafodaLista"/>
        <w:numPr>
          <w:ilvl w:val="0"/>
          <w:numId w:val="4"/>
        </w:numPr>
        <w:jc w:val="both"/>
      </w:pPr>
      <w:r>
        <w:t>Um link para voltar ao painel.</w:t>
      </w:r>
    </w:p>
    <w:p w14:paraId="3DBEE31A" w14:textId="77777777" w:rsidR="009255E9" w:rsidRDefault="009255E9" w:rsidP="009255E9"/>
    <w:p w14:paraId="5F1B34C9" w14:textId="7A52A6D3" w:rsidR="009255E9" w:rsidRPr="00C50B93" w:rsidRDefault="009255E9" w:rsidP="009255E9">
      <w:pPr>
        <w:rPr>
          <w:b/>
          <w:bCs/>
          <w:u w:val="single"/>
        </w:rPr>
      </w:pPr>
      <w:r w:rsidRPr="00C50B93">
        <w:rPr>
          <w:b/>
          <w:bCs/>
          <w:u w:val="single"/>
        </w:rPr>
        <w:t>Correlações</w:t>
      </w:r>
    </w:p>
    <w:p w14:paraId="31C4E2C7" w14:textId="2054929A" w:rsidR="009255E9" w:rsidRDefault="009255E9" w:rsidP="009255E9">
      <w:r>
        <w:t>Fluxo do Usuário:</w:t>
      </w:r>
    </w:p>
    <w:p w14:paraId="693CCB60" w14:textId="0477E10B" w:rsidR="009255E9" w:rsidRDefault="009255E9" w:rsidP="00C50B93">
      <w:pPr>
        <w:jc w:val="both"/>
      </w:pPr>
      <w:r>
        <w:t xml:space="preserve">  1. O usuário começa na página de login, onde insere suas credenciais</w:t>
      </w:r>
      <w:r w:rsidR="00E157ED">
        <w:t>;</w:t>
      </w:r>
    </w:p>
    <w:p w14:paraId="5C530EF8" w14:textId="70B149AE" w:rsidR="009255E9" w:rsidRDefault="009255E9" w:rsidP="00C50B93">
      <w:pPr>
        <w:jc w:val="both"/>
      </w:pPr>
      <w:r>
        <w:t xml:space="preserve">  2. Após um login bem-sucedido, o usuário é redirecionado para </w:t>
      </w:r>
      <w:r w:rsidR="00E157ED">
        <w:t>a página de ordem de serviço;</w:t>
      </w:r>
    </w:p>
    <w:p w14:paraId="53E4A26F" w14:textId="7234CDC1" w:rsidR="009255E9" w:rsidRDefault="009255E9" w:rsidP="009255E9">
      <w:r>
        <w:t xml:space="preserve">  </w:t>
      </w:r>
      <w:r w:rsidR="00080C16">
        <w:t>3</w:t>
      </w:r>
      <w:r>
        <w:t xml:space="preserve">. Usuários que não têm uma conta podem ir para a página de cadastro para se </w:t>
      </w:r>
      <w:r w:rsidR="00C41E8B">
        <w:t>cadastrar</w:t>
      </w:r>
      <w:r>
        <w:t>.</w:t>
      </w:r>
    </w:p>
    <w:p w14:paraId="34021756" w14:textId="70EF2B8E" w:rsidR="004D2DD0" w:rsidRDefault="004D2DD0" w:rsidP="009255E9"/>
    <w:sectPr w:rsidR="004D2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79DB"/>
    <w:multiLevelType w:val="hybridMultilevel"/>
    <w:tmpl w:val="454ABA3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9C7A2B"/>
    <w:multiLevelType w:val="hybridMultilevel"/>
    <w:tmpl w:val="4266B88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1254744"/>
    <w:multiLevelType w:val="hybridMultilevel"/>
    <w:tmpl w:val="6736DC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8EA455E"/>
    <w:multiLevelType w:val="hybridMultilevel"/>
    <w:tmpl w:val="BE7AC7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E9"/>
    <w:rsid w:val="00080C16"/>
    <w:rsid w:val="001265CD"/>
    <w:rsid w:val="001E442B"/>
    <w:rsid w:val="00254609"/>
    <w:rsid w:val="004415AF"/>
    <w:rsid w:val="00445DA4"/>
    <w:rsid w:val="004D2DD0"/>
    <w:rsid w:val="006B4C52"/>
    <w:rsid w:val="009255E9"/>
    <w:rsid w:val="00927CDB"/>
    <w:rsid w:val="009560FF"/>
    <w:rsid w:val="00C41E8B"/>
    <w:rsid w:val="00C50B93"/>
    <w:rsid w:val="00D202C1"/>
    <w:rsid w:val="00DA28EC"/>
    <w:rsid w:val="00E157ED"/>
    <w:rsid w:val="00F10325"/>
    <w:rsid w:val="00F4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1D15"/>
  <w15:chartTrackingRefBased/>
  <w15:docId w15:val="{E2117E50-772F-46AC-A07B-FD5C00A3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5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5F06C-DE97-42B4-8D87-4E99827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4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e Dias</dc:creator>
  <cp:keywords/>
  <dc:description/>
  <cp:lastModifiedBy>Thayse Dias</cp:lastModifiedBy>
  <cp:revision>17</cp:revision>
  <dcterms:created xsi:type="dcterms:W3CDTF">2025-01-22T14:49:00Z</dcterms:created>
  <dcterms:modified xsi:type="dcterms:W3CDTF">2025-01-22T19:08:00Z</dcterms:modified>
</cp:coreProperties>
</file>